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3E" w:rsidRPr="00E00F1B" w:rsidRDefault="00DC213E" w:rsidP="00DC213E">
      <w:bookmarkStart w:id="0" w:name="_GoBack"/>
      <w:bookmarkEnd w:id="0"/>
      <w:r w:rsidRPr="00E00F1B">
        <w:rPr>
          <w:rFonts w:hint="eastAsia"/>
        </w:rPr>
        <w:t>別記様式第</w:t>
      </w:r>
      <w:r w:rsidR="004649D5" w:rsidRPr="00E00F1B">
        <w:rPr>
          <w:rFonts w:hint="eastAsia"/>
        </w:rPr>
        <w:t>３</w:t>
      </w:r>
      <w:r w:rsidRPr="00E00F1B">
        <w:rPr>
          <w:rFonts w:hint="eastAsia"/>
        </w:rPr>
        <w:t>号</w:t>
      </w:r>
      <w:r w:rsidR="009F4924" w:rsidRPr="00E00F1B">
        <w:rPr>
          <w:rFonts w:hint="eastAsia"/>
        </w:rPr>
        <w:t>（第</w:t>
      </w:r>
      <w:r w:rsidR="00F75B41">
        <w:rPr>
          <w:rFonts w:hint="eastAsia"/>
        </w:rPr>
        <w:t>７</w:t>
      </w:r>
      <w:r w:rsidR="009F4924" w:rsidRPr="00E00F1B">
        <w:rPr>
          <w:rFonts w:hint="eastAsia"/>
        </w:rPr>
        <w:t>条関係）</w:t>
      </w:r>
    </w:p>
    <w:p w:rsidR="00DC213E" w:rsidRPr="00E00F1B" w:rsidRDefault="00DC213E" w:rsidP="00DC213E"/>
    <w:p w:rsidR="00DC213E" w:rsidRPr="00E00F1B" w:rsidRDefault="00DC213E" w:rsidP="00DC213E">
      <w:pPr>
        <w:pStyle w:val="a7"/>
      </w:pPr>
      <w:r w:rsidRPr="00E00F1B">
        <w:rPr>
          <w:rFonts w:hint="eastAsia"/>
        </w:rPr>
        <w:t xml:space="preserve">　　年　　月　　日</w:t>
      </w:r>
    </w:p>
    <w:p w:rsidR="00DC213E" w:rsidRPr="00E00F1B" w:rsidRDefault="00DC213E" w:rsidP="00DC213E"/>
    <w:p w:rsidR="00DC213E" w:rsidRPr="00E00F1B" w:rsidRDefault="00C70C6A" w:rsidP="00C70C6A">
      <w:r>
        <w:rPr>
          <w:rFonts w:hint="eastAsia"/>
        </w:rPr>
        <w:t>（宛先）新潟市長</w:t>
      </w:r>
    </w:p>
    <w:p w:rsidR="00DC213E" w:rsidRPr="00E00F1B" w:rsidRDefault="00DC213E" w:rsidP="00DC213E"/>
    <w:p w:rsidR="00DC213E" w:rsidRPr="00E00F1B" w:rsidRDefault="00E575B0" w:rsidP="00DC213E">
      <w:pPr>
        <w:pStyle w:val="a7"/>
        <w:wordWrap w:val="0"/>
      </w:pPr>
      <w:r>
        <w:rPr>
          <w:rFonts w:hint="eastAsia"/>
        </w:rPr>
        <w:t xml:space="preserve">届出者　</w:t>
      </w:r>
      <w:r w:rsidR="00DC213E" w:rsidRPr="00E00F1B">
        <w:rPr>
          <w:rFonts w:hint="eastAsia"/>
        </w:rPr>
        <w:t xml:space="preserve">住所　　　　　　　　　　</w:t>
      </w:r>
    </w:p>
    <w:p w:rsidR="00DC213E" w:rsidRPr="00E00F1B" w:rsidRDefault="00A26C66" w:rsidP="00DC213E">
      <w:pPr>
        <w:wordWrap w:val="0"/>
        <w:jc w:val="right"/>
      </w:pPr>
      <w:r>
        <w:rPr>
          <w:rFonts w:hint="eastAsia"/>
        </w:rPr>
        <w:t xml:space="preserve">氏名　　　　　　　　　</w:t>
      </w:r>
      <w:r w:rsidR="00DC213E" w:rsidRPr="00E00F1B">
        <w:rPr>
          <w:rFonts w:hint="eastAsia"/>
        </w:rPr>
        <w:t xml:space="preserve">　</w:t>
      </w:r>
    </w:p>
    <w:p w:rsidR="00DC213E" w:rsidRPr="00E00F1B" w:rsidRDefault="00DC213E" w:rsidP="008E667F"/>
    <w:p w:rsidR="008E667F" w:rsidRPr="00E00F1B" w:rsidRDefault="008E667F" w:rsidP="008E667F"/>
    <w:p w:rsidR="006404F5" w:rsidRPr="00E00F1B" w:rsidRDefault="006404F5" w:rsidP="006404F5">
      <w:pPr>
        <w:wordWrap w:val="0"/>
        <w:jc w:val="right"/>
      </w:pPr>
      <w:r w:rsidRPr="00E00F1B">
        <w:rPr>
          <w:rFonts w:hint="eastAsia"/>
        </w:rPr>
        <w:t xml:space="preserve">氏名　　　　　　　　　　　　　　</w:t>
      </w:r>
    </w:p>
    <w:p w:rsidR="006404F5" w:rsidRPr="00E00F1B" w:rsidRDefault="006404F5" w:rsidP="006404F5">
      <w:pPr>
        <w:wordWrap w:val="0"/>
        <w:jc w:val="right"/>
      </w:pPr>
      <w:bookmarkStart w:id="1" w:name="OLE_LINK1"/>
      <w:r w:rsidRPr="00E00F1B">
        <w:rPr>
          <w:rFonts w:hint="eastAsia"/>
        </w:rPr>
        <w:t xml:space="preserve">新潟市訓練・就労系事業所等通所交通費助成　住所　　　</w:t>
      </w:r>
      <w:bookmarkEnd w:id="1"/>
      <w:r w:rsidRPr="00E00F1B">
        <w:rPr>
          <w:rFonts w:hint="eastAsia"/>
        </w:rPr>
        <w:t xml:space="preserve">変更届　　　　　　　　</w:t>
      </w:r>
    </w:p>
    <w:p w:rsidR="006404F5" w:rsidRPr="00E00F1B" w:rsidRDefault="006404F5" w:rsidP="006404F5">
      <w:pPr>
        <w:wordWrap w:val="0"/>
        <w:jc w:val="right"/>
      </w:pPr>
      <w:r w:rsidRPr="00E00F1B">
        <w:rPr>
          <w:rFonts w:hint="eastAsia"/>
        </w:rPr>
        <w:t xml:space="preserve">料金等　　　　　　　　　　　　　</w:t>
      </w:r>
    </w:p>
    <w:p w:rsidR="006404F5" w:rsidRPr="00E00F1B" w:rsidRDefault="006404F5" w:rsidP="008E667F"/>
    <w:p w:rsidR="008E667F" w:rsidRPr="00E00F1B" w:rsidRDefault="008E667F" w:rsidP="008E667F"/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501"/>
        <w:gridCol w:w="1916"/>
        <w:gridCol w:w="779"/>
        <w:gridCol w:w="185"/>
        <w:gridCol w:w="687"/>
        <w:gridCol w:w="774"/>
        <w:gridCol w:w="774"/>
        <w:gridCol w:w="276"/>
        <w:gridCol w:w="496"/>
        <w:gridCol w:w="780"/>
      </w:tblGrid>
      <w:tr w:rsidR="00DC213E" w:rsidRPr="00E00F1B" w:rsidTr="00B02CF7">
        <w:trPr>
          <w:cantSplit/>
        </w:trPr>
        <w:tc>
          <w:tcPr>
            <w:tcW w:w="1980" w:type="dxa"/>
            <w:gridSpan w:val="2"/>
            <w:vMerge w:val="restart"/>
          </w:tcPr>
          <w:p w:rsidR="00DC213E" w:rsidRPr="00E00F1B" w:rsidRDefault="00DC213E" w:rsidP="00B02CF7">
            <w:r w:rsidRPr="00E00F1B">
              <w:rPr>
                <w:rFonts w:hint="eastAsia"/>
              </w:rPr>
              <w:t>助成対象者</w:t>
            </w:r>
          </w:p>
        </w:tc>
        <w:tc>
          <w:tcPr>
            <w:tcW w:w="2880" w:type="dxa"/>
            <w:gridSpan w:val="3"/>
          </w:tcPr>
          <w:p w:rsidR="00DC213E" w:rsidRPr="00E00F1B" w:rsidRDefault="00DC213E" w:rsidP="00B02CF7">
            <w:r w:rsidRPr="00E00F1B">
              <w:rPr>
                <w:rFonts w:hint="eastAsia"/>
              </w:rPr>
              <w:t>氏名</w:t>
            </w:r>
            <w:r w:rsidR="00E575B0">
              <w:rPr>
                <w:rFonts w:hint="eastAsia"/>
              </w:rPr>
              <w:t>（ふりがな）</w:t>
            </w:r>
          </w:p>
        </w:tc>
        <w:tc>
          <w:tcPr>
            <w:tcW w:w="3787" w:type="dxa"/>
            <w:gridSpan w:val="6"/>
          </w:tcPr>
          <w:p w:rsidR="00DC213E" w:rsidRPr="00E00F1B" w:rsidRDefault="00DC213E" w:rsidP="00E82EC5">
            <w:r w:rsidRPr="00E00F1B">
              <w:rPr>
                <w:rFonts w:hint="eastAsia"/>
              </w:rPr>
              <w:t>認定番号</w:t>
            </w:r>
          </w:p>
          <w:p w:rsidR="00DC213E" w:rsidRPr="00E00F1B" w:rsidRDefault="00DC213E" w:rsidP="00E82EC5">
            <w:pPr>
              <w:pStyle w:val="a5"/>
            </w:pPr>
            <w:r w:rsidRPr="00E00F1B">
              <w:rPr>
                <w:rFonts w:hint="eastAsia"/>
              </w:rPr>
              <w:t>第　　　　　号</w:t>
            </w:r>
          </w:p>
        </w:tc>
      </w:tr>
      <w:tr w:rsidR="00DC213E" w:rsidRPr="00E00F1B" w:rsidTr="00B02CF7">
        <w:trPr>
          <w:cantSplit/>
        </w:trPr>
        <w:tc>
          <w:tcPr>
            <w:tcW w:w="1980" w:type="dxa"/>
            <w:gridSpan w:val="2"/>
            <w:vMerge/>
          </w:tcPr>
          <w:p w:rsidR="00DC213E" w:rsidRPr="00E00F1B" w:rsidRDefault="00DC213E" w:rsidP="00E82EC5"/>
        </w:tc>
        <w:tc>
          <w:tcPr>
            <w:tcW w:w="2880" w:type="dxa"/>
            <w:gridSpan w:val="3"/>
          </w:tcPr>
          <w:p w:rsidR="00DC213E" w:rsidRPr="00E00F1B" w:rsidRDefault="00DC213E" w:rsidP="00E82EC5">
            <w:r w:rsidRPr="00E00F1B">
              <w:rPr>
                <w:rFonts w:hint="eastAsia"/>
              </w:rPr>
              <w:t>住所　新潟市</w:t>
            </w:r>
          </w:p>
          <w:p w:rsidR="00DC213E" w:rsidRPr="00E00F1B" w:rsidRDefault="00DC213E" w:rsidP="00E82EC5">
            <w:r w:rsidRPr="00E00F1B">
              <w:rPr>
                <w:rFonts w:hint="eastAsia"/>
              </w:rPr>
              <w:t>電話　　　－</w:t>
            </w:r>
            <w:r w:rsidR="0085449A" w:rsidRPr="00E00F1B">
              <w:rPr>
                <w:rFonts w:hint="eastAsia"/>
              </w:rPr>
              <w:t xml:space="preserve">　　　－</w:t>
            </w:r>
          </w:p>
        </w:tc>
        <w:tc>
          <w:tcPr>
            <w:tcW w:w="3787" w:type="dxa"/>
            <w:gridSpan w:val="6"/>
          </w:tcPr>
          <w:p w:rsidR="00DC213E" w:rsidRPr="00E00F1B" w:rsidRDefault="009F4924" w:rsidP="00E82EC5">
            <w:r w:rsidRPr="00E00F1B">
              <w:rPr>
                <w:rFonts w:hint="eastAsia"/>
              </w:rPr>
              <w:t>通所事業所</w:t>
            </w:r>
          </w:p>
        </w:tc>
      </w:tr>
      <w:tr w:rsidR="00910192" w:rsidRPr="00E00F1B" w:rsidTr="00B02CF7">
        <w:trPr>
          <w:cantSplit/>
        </w:trPr>
        <w:tc>
          <w:tcPr>
            <w:tcW w:w="479" w:type="dxa"/>
            <w:vMerge w:val="restart"/>
            <w:textDirection w:val="tbRlV"/>
            <w:vAlign w:val="center"/>
          </w:tcPr>
          <w:p w:rsidR="00910192" w:rsidRPr="00E00F1B" w:rsidRDefault="00910192" w:rsidP="00E82EC5">
            <w:pPr>
              <w:ind w:left="113" w:right="113"/>
              <w:jc w:val="center"/>
            </w:pPr>
            <w:r w:rsidRPr="00E00F1B">
              <w:rPr>
                <w:rFonts w:hint="eastAsia"/>
              </w:rPr>
              <w:t>変更事項</w:t>
            </w:r>
          </w:p>
        </w:tc>
        <w:tc>
          <w:tcPr>
            <w:tcW w:w="1501" w:type="dxa"/>
            <w:vMerge w:val="restart"/>
          </w:tcPr>
          <w:p w:rsidR="00910192" w:rsidRPr="00E00F1B" w:rsidRDefault="00910192" w:rsidP="00E82EC5">
            <w:r w:rsidRPr="00E00F1B">
              <w:rPr>
                <w:rFonts w:hint="eastAsia"/>
              </w:rPr>
              <w:t>△氏名</w:t>
            </w:r>
          </w:p>
          <w:p w:rsidR="00910192" w:rsidRPr="00E00F1B" w:rsidRDefault="00910192" w:rsidP="00E82EC5">
            <w:r w:rsidRPr="00E00F1B">
              <w:rPr>
                <w:rFonts w:hint="eastAsia"/>
              </w:rPr>
              <w:t>△住所</w:t>
            </w:r>
          </w:p>
        </w:tc>
        <w:tc>
          <w:tcPr>
            <w:tcW w:w="2880" w:type="dxa"/>
            <w:gridSpan w:val="3"/>
          </w:tcPr>
          <w:p w:rsidR="00910192" w:rsidRPr="00E00F1B" w:rsidRDefault="00910192" w:rsidP="00E82EC5">
            <w:pPr>
              <w:jc w:val="center"/>
            </w:pPr>
            <w:r w:rsidRPr="00E00F1B">
              <w:rPr>
                <w:rFonts w:hint="eastAsia"/>
              </w:rPr>
              <w:t>新</w:t>
            </w:r>
          </w:p>
        </w:tc>
        <w:tc>
          <w:tcPr>
            <w:tcW w:w="3787" w:type="dxa"/>
            <w:gridSpan w:val="6"/>
          </w:tcPr>
          <w:p w:rsidR="00910192" w:rsidRPr="00E00F1B" w:rsidRDefault="00910192" w:rsidP="00E82EC5">
            <w:pPr>
              <w:jc w:val="center"/>
            </w:pPr>
            <w:r w:rsidRPr="00E00F1B">
              <w:rPr>
                <w:rFonts w:hint="eastAsia"/>
              </w:rPr>
              <w:t>旧</w:t>
            </w:r>
          </w:p>
        </w:tc>
      </w:tr>
      <w:tr w:rsidR="00910192" w:rsidRPr="00E00F1B" w:rsidTr="00B02CF7">
        <w:trPr>
          <w:cantSplit/>
        </w:trPr>
        <w:tc>
          <w:tcPr>
            <w:tcW w:w="479" w:type="dxa"/>
            <w:vMerge/>
          </w:tcPr>
          <w:p w:rsidR="00910192" w:rsidRPr="00E00F1B" w:rsidRDefault="00910192" w:rsidP="00E82EC5"/>
        </w:tc>
        <w:tc>
          <w:tcPr>
            <w:tcW w:w="1501" w:type="dxa"/>
            <w:vMerge/>
          </w:tcPr>
          <w:p w:rsidR="00910192" w:rsidRPr="00E00F1B" w:rsidRDefault="00910192" w:rsidP="00E82EC5"/>
        </w:tc>
        <w:tc>
          <w:tcPr>
            <w:tcW w:w="2880" w:type="dxa"/>
            <w:gridSpan w:val="3"/>
          </w:tcPr>
          <w:p w:rsidR="00910192" w:rsidRPr="00E00F1B" w:rsidRDefault="00910192" w:rsidP="00E82EC5"/>
        </w:tc>
        <w:tc>
          <w:tcPr>
            <w:tcW w:w="3787" w:type="dxa"/>
            <w:gridSpan w:val="6"/>
          </w:tcPr>
          <w:p w:rsidR="00910192" w:rsidRPr="00E00F1B" w:rsidRDefault="00910192" w:rsidP="00E82EC5"/>
        </w:tc>
      </w:tr>
      <w:tr w:rsidR="00910192" w:rsidRPr="00E00F1B" w:rsidTr="00B02CF7">
        <w:trPr>
          <w:cantSplit/>
        </w:trPr>
        <w:tc>
          <w:tcPr>
            <w:tcW w:w="479" w:type="dxa"/>
            <w:vMerge/>
          </w:tcPr>
          <w:p w:rsidR="00910192" w:rsidRPr="00E00F1B" w:rsidRDefault="00910192" w:rsidP="00E82EC5"/>
        </w:tc>
        <w:tc>
          <w:tcPr>
            <w:tcW w:w="1501" w:type="dxa"/>
          </w:tcPr>
          <w:p w:rsidR="00910192" w:rsidRPr="00E00F1B" w:rsidRDefault="00910192" w:rsidP="00E82EC5">
            <w:r w:rsidRPr="00E00F1B">
              <w:rPr>
                <w:rFonts w:hint="eastAsia"/>
              </w:rPr>
              <w:t>△通所方法</w:t>
            </w:r>
          </w:p>
        </w:tc>
        <w:tc>
          <w:tcPr>
            <w:tcW w:w="2880" w:type="dxa"/>
            <w:gridSpan w:val="3"/>
          </w:tcPr>
          <w:p w:rsidR="00910192" w:rsidRPr="00E00F1B" w:rsidRDefault="00910192" w:rsidP="001702A4">
            <w:pPr>
              <w:jc w:val="center"/>
            </w:pPr>
            <w:r w:rsidRPr="00E00F1B">
              <w:rPr>
                <w:rFonts w:hint="eastAsia"/>
              </w:rPr>
              <w:t>経　　路</w:t>
            </w:r>
          </w:p>
          <w:p w:rsidR="00910192" w:rsidRPr="00E00F1B" w:rsidRDefault="00910192" w:rsidP="001702A4">
            <w:pPr>
              <w:jc w:val="center"/>
            </w:pPr>
            <w:r w:rsidRPr="00E00F1B">
              <w:rPr>
                <w:rFonts w:hint="eastAsia"/>
              </w:rPr>
              <w:t>（乗車区間・停留所等）</w:t>
            </w:r>
          </w:p>
        </w:tc>
        <w:tc>
          <w:tcPr>
            <w:tcW w:w="2511" w:type="dxa"/>
            <w:gridSpan w:val="4"/>
          </w:tcPr>
          <w:p w:rsidR="00910192" w:rsidRPr="00E00F1B" w:rsidRDefault="00910192" w:rsidP="001702A4">
            <w:r w:rsidRPr="00E00F1B">
              <w:rPr>
                <w:rFonts w:hint="eastAsia"/>
              </w:rPr>
              <w:t>JR</w:t>
            </w:r>
            <w:r w:rsidRPr="00E00F1B">
              <w:rPr>
                <w:rFonts w:hint="eastAsia"/>
              </w:rPr>
              <w:t>，バス，福祉有償運送</w:t>
            </w:r>
          </w:p>
          <w:p w:rsidR="00910192" w:rsidRPr="00E00F1B" w:rsidRDefault="00910192" w:rsidP="001702A4">
            <w:r w:rsidRPr="00E00F1B">
              <w:rPr>
                <w:rFonts w:hint="eastAsia"/>
              </w:rPr>
              <w:t>利用者は１回の往復運賃</w:t>
            </w:r>
          </w:p>
        </w:tc>
        <w:tc>
          <w:tcPr>
            <w:tcW w:w="1276" w:type="dxa"/>
            <w:gridSpan w:val="2"/>
          </w:tcPr>
          <w:p w:rsidR="00910192" w:rsidRPr="00E00F1B" w:rsidRDefault="00910192" w:rsidP="001702A4">
            <w:pPr>
              <w:jc w:val="center"/>
            </w:pPr>
            <w:r w:rsidRPr="00E00F1B">
              <w:rPr>
                <w:rFonts w:hint="eastAsia"/>
              </w:rPr>
              <w:t>１箇月</w:t>
            </w:r>
          </w:p>
          <w:p w:rsidR="00910192" w:rsidRPr="00E00F1B" w:rsidRDefault="00910192" w:rsidP="001702A4">
            <w:pPr>
              <w:jc w:val="center"/>
            </w:pPr>
            <w:r w:rsidRPr="00E00F1B">
              <w:rPr>
                <w:rFonts w:hint="eastAsia"/>
              </w:rPr>
              <w:t>定期券料金</w:t>
            </w:r>
          </w:p>
        </w:tc>
      </w:tr>
      <w:tr w:rsidR="00910192" w:rsidRPr="00E00F1B" w:rsidTr="00910192">
        <w:trPr>
          <w:cantSplit/>
          <w:trHeight w:val="746"/>
        </w:trPr>
        <w:tc>
          <w:tcPr>
            <w:tcW w:w="479" w:type="dxa"/>
            <w:vMerge/>
          </w:tcPr>
          <w:p w:rsidR="00910192" w:rsidRPr="00E00F1B" w:rsidRDefault="00910192" w:rsidP="00910192"/>
        </w:tc>
        <w:tc>
          <w:tcPr>
            <w:tcW w:w="1501" w:type="dxa"/>
            <w:vMerge w:val="restart"/>
            <w:vAlign w:val="center"/>
          </w:tcPr>
          <w:p w:rsidR="00910192" w:rsidRPr="00E00F1B" w:rsidRDefault="00910192" w:rsidP="00910192">
            <w:r w:rsidRPr="00E00F1B">
              <w:rPr>
                <w:rFonts w:hint="eastAsia"/>
              </w:rPr>
              <w:t>□</w:t>
            </w:r>
            <w:r w:rsidRPr="00E00F1B">
              <w:rPr>
                <w:rFonts w:hint="eastAsia"/>
              </w:rPr>
              <w:t>J</w:t>
            </w:r>
            <w:r w:rsidRPr="00E00F1B">
              <w:rPr>
                <w:rFonts w:hint="eastAsia"/>
              </w:rPr>
              <w:t xml:space="preserve">　　　</w:t>
            </w:r>
            <w:r w:rsidRPr="00E00F1B">
              <w:rPr>
                <w:rFonts w:hint="eastAsia"/>
              </w:rPr>
              <w:t>R</w:t>
            </w:r>
          </w:p>
          <w:p w:rsidR="00910192" w:rsidRPr="00E00F1B" w:rsidRDefault="00910192" w:rsidP="00910192">
            <w:r w:rsidRPr="00E00F1B">
              <w:rPr>
                <w:rFonts w:hint="eastAsia"/>
              </w:rPr>
              <w:t>□バ　　　ス</w:t>
            </w:r>
          </w:p>
          <w:p w:rsidR="00910192" w:rsidRPr="00E00F1B" w:rsidRDefault="00910192" w:rsidP="00910192">
            <w:r w:rsidRPr="00E00F1B">
              <w:rPr>
                <w:rFonts w:hint="eastAsia"/>
              </w:rPr>
              <w:t>□</w:t>
            </w:r>
            <w:r w:rsidRPr="00FE0565">
              <w:rPr>
                <w:rFonts w:hint="eastAsia"/>
                <w:w w:val="83"/>
                <w:kern w:val="0"/>
                <w:fitText w:val="1050" w:id="1690625025"/>
              </w:rPr>
              <w:t>福祉有償運</w:t>
            </w:r>
            <w:r w:rsidRPr="00FE0565">
              <w:rPr>
                <w:rFonts w:hint="eastAsia"/>
                <w:spacing w:val="3"/>
                <w:w w:val="83"/>
                <w:kern w:val="0"/>
                <w:fitText w:val="1050" w:id="1690625025"/>
              </w:rPr>
              <w:t>送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910192" w:rsidRPr="00E00F1B" w:rsidRDefault="00910192" w:rsidP="00910192">
            <w:pPr>
              <w:jc w:val="center"/>
            </w:pPr>
            <w:r w:rsidRPr="00E00F1B">
              <w:rPr>
                <w:rFonts w:hint="eastAsia"/>
              </w:rPr>
              <w:t>～</w:t>
            </w:r>
          </w:p>
        </w:tc>
        <w:tc>
          <w:tcPr>
            <w:tcW w:w="2511" w:type="dxa"/>
            <w:gridSpan w:val="4"/>
            <w:vMerge w:val="restart"/>
            <w:vAlign w:val="bottom"/>
          </w:tcPr>
          <w:p w:rsidR="00910192" w:rsidRPr="00E00F1B" w:rsidRDefault="00910192" w:rsidP="00910192">
            <w:pPr>
              <w:jc w:val="right"/>
            </w:pPr>
            <w:r w:rsidRPr="00E00F1B">
              <w:rPr>
                <w:rFonts w:hint="eastAsia"/>
              </w:rPr>
              <w:t xml:space="preserve">円　</w:t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:rsidR="00910192" w:rsidRPr="00E00F1B" w:rsidRDefault="00910192" w:rsidP="00910192">
            <w:pPr>
              <w:jc w:val="right"/>
            </w:pPr>
          </w:p>
          <w:p w:rsidR="00910192" w:rsidRPr="00E00F1B" w:rsidRDefault="00910192" w:rsidP="00910192">
            <w:pPr>
              <w:jc w:val="right"/>
            </w:pPr>
            <w:r w:rsidRPr="00E00F1B">
              <w:rPr>
                <w:rFonts w:hint="eastAsia"/>
              </w:rPr>
              <w:t>円</w:t>
            </w:r>
          </w:p>
        </w:tc>
      </w:tr>
      <w:tr w:rsidR="00910192" w:rsidRPr="00E00F1B" w:rsidTr="00910192">
        <w:trPr>
          <w:cantSplit/>
          <w:trHeight w:val="263"/>
        </w:trPr>
        <w:tc>
          <w:tcPr>
            <w:tcW w:w="479" w:type="dxa"/>
            <w:vMerge/>
          </w:tcPr>
          <w:p w:rsidR="00910192" w:rsidRPr="00E00F1B" w:rsidRDefault="00910192" w:rsidP="00910192"/>
        </w:tc>
        <w:tc>
          <w:tcPr>
            <w:tcW w:w="1501" w:type="dxa"/>
            <w:vMerge/>
          </w:tcPr>
          <w:p w:rsidR="00910192" w:rsidRPr="00E00F1B" w:rsidRDefault="00910192" w:rsidP="00910192"/>
        </w:tc>
        <w:tc>
          <w:tcPr>
            <w:tcW w:w="2880" w:type="dxa"/>
            <w:gridSpan w:val="3"/>
            <w:tcBorders>
              <w:top w:val="nil"/>
            </w:tcBorders>
            <w:vAlign w:val="bottom"/>
          </w:tcPr>
          <w:p w:rsidR="00910192" w:rsidRPr="00E00F1B" w:rsidRDefault="00910192" w:rsidP="00910192">
            <w:pPr>
              <w:jc w:val="right"/>
            </w:pPr>
            <w:r>
              <w:rPr>
                <w:rFonts w:hint="eastAsia"/>
              </w:rPr>
              <w:t xml:space="preserve">（片道距離　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  <w:tc>
          <w:tcPr>
            <w:tcW w:w="2511" w:type="dxa"/>
            <w:gridSpan w:val="4"/>
            <w:vMerge/>
            <w:vAlign w:val="bottom"/>
          </w:tcPr>
          <w:p w:rsidR="00910192" w:rsidRPr="00E00F1B" w:rsidRDefault="00910192" w:rsidP="00910192">
            <w:pPr>
              <w:jc w:val="right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910192" w:rsidRPr="00E00F1B" w:rsidRDefault="00910192" w:rsidP="00910192">
            <w:pPr>
              <w:jc w:val="right"/>
            </w:pPr>
          </w:p>
        </w:tc>
      </w:tr>
      <w:tr w:rsidR="00910192" w:rsidRPr="00E00F1B" w:rsidTr="00B02CF7">
        <w:trPr>
          <w:cantSplit/>
          <w:trHeight w:val="239"/>
        </w:trPr>
        <w:tc>
          <w:tcPr>
            <w:tcW w:w="479" w:type="dxa"/>
            <w:vMerge/>
          </w:tcPr>
          <w:p w:rsidR="00910192" w:rsidRPr="00E00F1B" w:rsidRDefault="00910192" w:rsidP="00910192"/>
        </w:tc>
        <w:tc>
          <w:tcPr>
            <w:tcW w:w="1501" w:type="dxa"/>
            <w:vMerge w:val="restart"/>
          </w:tcPr>
          <w:p w:rsidR="00910192" w:rsidRPr="00E00F1B" w:rsidRDefault="00910192" w:rsidP="00910192">
            <w:pPr>
              <w:spacing w:line="400" w:lineRule="exact"/>
            </w:pPr>
            <w:r w:rsidRPr="00E00F1B">
              <w:rPr>
                <w:rFonts w:hint="eastAsia"/>
              </w:rPr>
              <w:t>□自動車等</w:t>
            </w:r>
          </w:p>
          <w:p w:rsidR="00910192" w:rsidRPr="00E00F1B" w:rsidRDefault="00910192" w:rsidP="00910192">
            <w:pPr>
              <w:spacing w:line="400" w:lineRule="exact"/>
            </w:pPr>
          </w:p>
        </w:tc>
        <w:tc>
          <w:tcPr>
            <w:tcW w:w="2880" w:type="dxa"/>
            <w:gridSpan w:val="3"/>
          </w:tcPr>
          <w:p w:rsidR="00910192" w:rsidRPr="00E00F1B" w:rsidRDefault="00910192" w:rsidP="00910192">
            <w:r w:rsidRPr="00E00F1B">
              <w:rPr>
                <w:rFonts w:hint="eastAsia"/>
              </w:rPr>
              <w:t>※徒歩区間等ある場合記載</w:t>
            </w:r>
          </w:p>
        </w:tc>
        <w:tc>
          <w:tcPr>
            <w:tcW w:w="3787" w:type="dxa"/>
            <w:gridSpan w:val="6"/>
            <w:vAlign w:val="bottom"/>
          </w:tcPr>
          <w:p w:rsidR="00910192" w:rsidRPr="00E00F1B" w:rsidRDefault="00910192" w:rsidP="00910192">
            <w:pPr>
              <w:jc w:val="center"/>
            </w:pPr>
            <w:r w:rsidRPr="00E00F1B">
              <w:rPr>
                <w:rFonts w:hint="eastAsia"/>
              </w:rPr>
              <w:t>自動車等は片道距離</w:t>
            </w:r>
          </w:p>
        </w:tc>
      </w:tr>
      <w:tr w:rsidR="00910192" w:rsidRPr="00E00F1B" w:rsidTr="008E667F">
        <w:trPr>
          <w:cantSplit/>
          <w:trHeight w:val="129"/>
        </w:trPr>
        <w:tc>
          <w:tcPr>
            <w:tcW w:w="479" w:type="dxa"/>
            <w:vMerge/>
          </w:tcPr>
          <w:p w:rsidR="00910192" w:rsidRPr="00E00F1B" w:rsidRDefault="00910192" w:rsidP="00910192"/>
        </w:tc>
        <w:tc>
          <w:tcPr>
            <w:tcW w:w="1501" w:type="dxa"/>
            <w:vMerge/>
          </w:tcPr>
          <w:p w:rsidR="00910192" w:rsidRPr="00E00F1B" w:rsidRDefault="00910192" w:rsidP="00910192">
            <w:pPr>
              <w:spacing w:line="400" w:lineRule="exact"/>
            </w:pPr>
          </w:p>
        </w:tc>
        <w:tc>
          <w:tcPr>
            <w:tcW w:w="2880" w:type="dxa"/>
            <w:gridSpan w:val="3"/>
          </w:tcPr>
          <w:p w:rsidR="00910192" w:rsidRPr="00E00F1B" w:rsidRDefault="00910192" w:rsidP="00910192"/>
        </w:tc>
        <w:tc>
          <w:tcPr>
            <w:tcW w:w="3787" w:type="dxa"/>
            <w:gridSpan w:val="6"/>
            <w:vAlign w:val="bottom"/>
          </w:tcPr>
          <w:p w:rsidR="00910192" w:rsidRPr="00E00F1B" w:rsidRDefault="00910192" w:rsidP="00910192">
            <w:pPr>
              <w:jc w:val="right"/>
            </w:pPr>
            <w:r w:rsidRPr="00E00F1B">
              <w:t>K</w:t>
            </w:r>
            <w:r w:rsidRPr="00E00F1B">
              <w:rPr>
                <w:rFonts w:hint="eastAsia"/>
              </w:rPr>
              <w:t>m</w:t>
            </w:r>
          </w:p>
        </w:tc>
      </w:tr>
      <w:tr w:rsidR="00910192" w:rsidRPr="00E00F1B" w:rsidTr="00B02CF7">
        <w:trPr>
          <w:cantSplit/>
        </w:trPr>
        <w:tc>
          <w:tcPr>
            <w:tcW w:w="1980" w:type="dxa"/>
            <w:gridSpan w:val="2"/>
          </w:tcPr>
          <w:p w:rsidR="00910192" w:rsidRPr="00E00F1B" w:rsidRDefault="00910192" w:rsidP="00910192">
            <w:pPr>
              <w:jc w:val="center"/>
            </w:pPr>
            <w:r w:rsidRPr="00E00F1B">
              <w:rPr>
                <w:rFonts w:hint="eastAsia"/>
              </w:rPr>
              <w:t>変更期日</w:t>
            </w:r>
          </w:p>
        </w:tc>
        <w:tc>
          <w:tcPr>
            <w:tcW w:w="6667" w:type="dxa"/>
            <w:gridSpan w:val="9"/>
            <w:vAlign w:val="center"/>
          </w:tcPr>
          <w:p w:rsidR="00910192" w:rsidRPr="00E00F1B" w:rsidRDefault="00910192" w:rsidP="00910192">
            <w:pPr>
              <w:pStyle w:val="a5"/>
            </w:pPr>
            <w:r w:rsidRPr="00E00F1B">
              <w:rPr>
                <w:rFonts w:hint="eastAsia"/>
              </w:rPr>
              <w:t xml:space="preserve">　　年　　月　　日</w:t>
            </w:r>
          </w:p>
        </w:tc>
      </w:tr>
      <w:tr w:rsidR="00910192" w:rsidRPr="00E00F1B" w:rsidTr="00B02CF7">
        <w:trPr>
          <w:cantSplit/>
          <w:trHeight w:val="70"/>
        </w:trPr>
        <w:tc>
          <w:tcPr>
            <w:tcW w:w="389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10192" w:rsidRPr="00E00F1B" w:rsidRDefault="00910192" w:rsidP="00910192">
            <w:pPr>
              <w:spacing w:line="400" w:lineRule="exact"/>
            </w:pPr>
            <w:r w:rsidRPr="00E00F1B">
              <w:rPr>
                <w:rFonts w:hint="eastAsia"/>
              </w:rPr>
              <w:t>通所する事業所等の長の証明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nil"/>
            </w:tcBorders>
          </w:tcPr>
          <w:p w:rsidR="00910192" w:rsidRPr="00E00F1B" w:rsidRDefault="00910192" w:rsidP="00910192">
            <w:pPr>
              <w:spacing w:line="400" w:lineRule="exact"/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0192" w:rsidRPr="00E00F1B" w:rsidRDefault="00910192" w:rsidP="00910192">
            <w:pPr>
              <w:spacing w:line="400" w:lineRule="exact"/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</w:tcPr>
          <w:p w:rsidR="00910192" w:rsidRPr="00E00F1B" w:rsidRDefault="00910192" w:rsidP="00910192">
            <w:pPr>
              <w:spacing w:line="400" w:lineRule="exact"/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</w:tcPr>
          <w:p w:rsidR="00910192" w:rsidRPr="00E00F1B" w:rsidRDefault="00910192" w:rsidP="00910192">
            <w:pPr>
              <w:spacing w:line="400" w:lineRule="exact"/>
            </w:pPr>
          </w:p>
        </w:tc>
        <w:tc>
          <w:tcPr>
            <w:tcW w:w="7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10192" w:rsidRPr="00E00F1B" w:rsidRDefault="00910192" w:rsidP="00910192">
            <w:pPr>
              <w:spacing w:line="400" w:lineRule="exact"/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</w:tcPr>
          <w:p w:rsidR="00910192" w:rsidRPr="00E00F1B" w:rsidRDefault="00910192" w:rsidP="00910192">
            <w:pPr>
              <w:spacing w:line="400" w:lineRule="exact"/>
            </w:pPr>
          </w:p>
        </w:tc>
      </w:tr>
      <w:tr w:rsidR="00910192" w:rsidRPr="00E00F1B" w:rsidTr="00B02CF7">
        <w:trPr>
          <w:cantSplit/>
          <w:trHeight w:val="325"/>
        </w:trPr>
        <w:tc>
          <w:tcPr>
            <w:tcW w:w="8647" w:type="dxa"/>
            <w:gridSpan w:val="11"/>
            <w:tcBorders>
              <w:bottom w:val="nil"/>
            </w:tcBorders>
          </w:tcPr>
          <w:p w:rsidR="00910192" w:rsidRPr="00E00F1B" w:rsidRDefault="00910192" w:rsidP="00910192">
            <w:pPr>
              <w:spacing w:line="400" w:lineRule="exact"/>
            </w:pPr>
            <w:r w:rsidRPr="00E00F1B">
              <w:rPr>
                <w:rFonts w:hint="eastAsia"/>
              </w:rPr>
              <w:t xml:space="preserve">　助成対象者の各事項について，上記のとおり相違ありません。</w:t>
            </w:r>
          </w:p>
        </w:tc>
      </w:tr>
      <w:tr w:rsidR="00910192" w:rsidRPr="00E00F1B" w:rsidTr="00B02CF7">
        <w:trPr>
          <w:cantSplit/>
          <w:trHeight w:val="592"/>
        </w:trPr>
        <w:tc>
          <w:tcPr>
            <w:tcW w:w="8647" w:type="dxa"/>
            <w:gridSpan w:val="11"/>
            <w:tcBorders>
              <w:top w:val="nil"/>
              <w:bottom w:val="single" w:sz="4" w:space="0" w:color="auto"/>
            </w:tcBorders>
          </w:tcPr>
          <w:p w:rsidR="00910192" w:rsidRPr="00E00F1B" w:rsidRDefault="00910192" w:rsidP="00910192">
            <w:pPr>
              <w:spacing w:line="400" w:lineRule="exact"/>
              <w:ind w:firstLineChars="1978" w:firstLine="4154"/>
            </w:pPr>
            <w:r w:rsidRPr="00E00F1B">
              <w:rPr>
                <w:rFonts w:hint="eastAsia"/>
              </w:rPr>
              <w:t xml:space="preserve">　　　　年　　月　　日</w:t>
            </w:r>
          </w:p>
          <w:p w:rsidR="00910192" w:rsidRPr="00E00F1B" w:rsidRDefault="00910192" w:rsidP="00910192">
            <w:pPr>
              <w:spacing w:line="400" w:lineRule="exact"/>
              <w:ind w:firstLineChars="1978" w:firstLine="4154"/>
            </w:pPr>
            <w:r w:rsidRPr="00E00F1B">
              <w:rPr>
                <w:rFonts w:hint="eastAsia"/>
              </w:rPr>
              <w:t>所　在　地</w:t>
            </w:r>
          </w:p>
          <w:p w:rsidR="00910192" w:rsidRPr="00E00F1B" w:rsidRDefault="00910192" w:rsidP="00910192">
            <w:pPr>
              <w:spacing w:line="400" w:lineRule="exact"/>
              <w:ind w:firstLineChars="1978" w:firstLine="4154"/>
            </w:pPr>
            <w:r w:rsidRPr="00E00F1B">
              <w:rPr>
                <w:rFonts w:hint="eastAsia"/>
              </w:rPr>
              <w:t>事</w:t>
            </w:r>
            <w:r w:rsidRPr="00E00F1B">
              <w:rPr>
                <w:rFonts w:hint="eastAsia"/>
              </w:rPr>
              <w:t xml:space="preserve"> </w:t>
            </w:r>
            <w:r w:rsidRPr="00E00F1B">
              <w:rPr>
                <w:rFonts w:hint="eastAsia"/>
              </w:rPr>
              <w:t>業</w:t>
            </w:r>
            <w:r w:rsidRPr="00E00F1B">
              <w:rPr>
                <w:rFonts w:hint="eastAsia"/>
              </w:rPr>
              <w:t xml:space="preserve"> </w:t>
            </w:r>
            <w:r w:rsidRPr="00E00F1B">
              <w:rPr>
                <w:rFonts w:hint="eastAsia"/>
              </w:rPr>
              <w:t>所</w:t>
            </w:r>
            <w:r w:rsidRPr="00E00F1B">
              <w:rPr>
                <w:rFonts w:hint="eastAsia"/>
              </w:rPr>
              <w:t xml:space="preserve"> </w:t>
            </w:r>
            <w:r w:rsidRPr="00E00F1B">
              <w:rPr>
                <w:rFonts w:hint="eastAsia"/>
              </w:rPr>
              <w:t>名</w:t>
            </w:r>
          </w:p>
          <w:p w:rsidR="00910192" w:rsidRPr="00E00F1B" w:rsidRDefault="00910192" w:rsidP="00910192">
            <w:pPr>
              <w:spacing w:line="400" w:lineRule="exact"/>
              <w:ind w:firstLineChars="1978" w:firstLine="4154"/>
            </w:pPr>
            <w:r w:rsidRPr="00E00F1B">
              <w:rPr>
                <w:rFonts w:hint="eastAsia"/>
              </w:rPr>
              <w:t>事業所長名　　　　　　　　　　　　　印</w:t>
            </w:r>
          </w:p>
        </w:tc>
      </w:tr>
    </w:tbl>
    <w:p w:rsidR="00C457CB" w:rsidRPr="001E237B" w:rsidRDefault="00C457CB" w:rsidP="00F15072"/>
    <w:sectPr w:rsidR="00C457CB" w:rsidRPr="001E237B" w:rsidSect="00F15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7F" w:rsidRDefault="0000167F" w:rsidP="006A513C">
      <w:r>
        <w:separator/>
      </w:r>
    </w:p>
  </w:endnote>
  <w:endnote w:type="continuationSeparator" w:id="0">
    <w:p w:rsidR="0000167F" w:rsidRDefault="0000167F" w:rsidP="006A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89" w:rsidRDefault="007B3F8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89" w:rsidRDefault="007B3F8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89" w:rsidRDefault="007B3F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7F" w:rsidRDefault="0000167F" w:rsidP="006A513C">
      <w:r>
        <w:separator/>
      </w:r>
    </w:p>
  </w:footnote>
  <w:footnote w:type="continuationSeparator" w:id="0">
    <w:p w:rsidR="0000167F" w:rsidRDefault="0000167F" w:rsidP="006A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89" w:rsidRDefault="007B3F8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6FC" w:rsidRDefault="007906FC" w:rsidP="007906FC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89" w:rsidRDefault="007B3F8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3FA2"/>
    <w:multiLevelType w:val="hybridMultilevel"/>
    <w:tmpl w:val="C0286FD4"/>
    <w:lvl w:ilvl="0" w:tplc="D800F5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7A6434"/>
    <w:multiLevelType w:val="hybridMultilevel"/>
    <w:tmpl w:val="E2567D8E"/>
    <w:lvl w:ilvl="0" w:tplc="CBB8EE5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E85940"/>
    <w:multiLevelType w:val="hybridMultilevel"/>
    <w:tmpl w:val="8D183E20"/>
    <w:lvl w:ilvl="0" w:tplc="D71A8F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6A203F"/>
    <w:multiLevelType w:val="hybridMultilevel"/>
    <w:tmpl w:val="8D183E20"/>
    <w:lvl w:ilvl="0" w:tplc="D71A8F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47"/>
    <w:rsid w:val="0000167F"/>
    <w:rsid w:val="00005DA2"/>
    <w:rsid w:val="00011732"/>
    <w:rsid w:val="00014A54"/>
    <w:rsid w:val="000367B3"/>
    <w:rsid w:val="0004078E"/>
    <w:rsid w:val="00051462"/>
    <w:rsid w:val="00077083"/>
    <w:rsid w:val="00080A24"/>
    <w:rsid w:val="000835B5"/>
    <w:rsid w:val="000A5501"/>
    <w:rsid w:val="000B519E"/>
    <w:rsid w:val="000C5F51"/>
    <w:rsid w:val="000E1EAA"/>
    <w:rsid w:val="00113095"/>
    <w:rsid w:val="001D1B14"/>
    <w:rsid w:val="001E0E1D"/>
    <w:rsid w:val="001E237B"/>
    <w:rsid w:val="001E2A20"/>
    <w:rsid w:val="001F43D1"/>
    <w:rsid w:val="00205A1E"/>
    <w:rsid w:val="00244BCA"/>
    <w:rsid w:val="00246EE1"/>
    <w:rsid w:val="002870D5"/>
    <w:rsid w:val="002B2619"/>
    <w:rsid w:val="002B281C"/>
    <w:rsid w:val="003244F7"/>
    <w:rsid w:val="003331FF"/>
    <w:rsid w:val="003479CF"/>
    <w:rsid w:val="0038612E"/>
    <w:rsid w:val="003C1A03"/>
    <w:rsid w:val="003E4991"/>
    <w:rsid w:val="004150BC"/>
    <w:rsid w:val="004151FD"/>
    <w:rsid w:val="004170D2"/>
    <w:rsid w:val="00420D3D"/>
    <w:rsid w:val="0042254A"/>
    <w:rsid w:val="0045226A"/>
    <w:rsid w:val="00453EA1"/>
    <w:rsid w:val="004649D5"/>
    <w:rsid w:val="004751F0"/>
    <w:rsid w:val="00494BB1"/>
    <w:rsid w:val="004967E8"/>
    <w:rsid w:val="004A206B"/>
    <w:rsid w:val="004A4578"/>
    <w:rsid w:val="004B1C66"/>
    <w:rsid w:val="004C288B"/>
    <w:rsid w:val="004C3854"/>
    <w:rsid w:val="004D3F03"/>
    <w:rsid w:val="004E2BBB"/>
    <w:rsid w:val="004E3914"/>
    <w:rsid w:val="004F7755"/>
    <w:rsid w:val="00500EAB"/>
    <w:rsid w:val="0051119E"/>
    <w:rsid w:val="00532269"/>
    <w:rsid w:val="005442D0"/>
    <w:rsid w:val="00585B0F"/>
    <w:rsid w:val="005A5E56"/>
    <w:rsid w:val="005C2C9F"/>
    <w:rsid w:val="005D22F2"/>
    <w:rsid w:val="005E3F16"/>
    <w:rsid w:val="005E408C"/>
    <w:rsid w:val="005F3947"/>
    <w:rsid w:val="00610449"/>
    <w:rsid w:val="0061401F"/>
    <w:rsid w:val="00621F17"/>
    <w:rsid w:val="00622368"/>
    <w:rsid w:val="00630DD2"/>
    <w:rsid w:val="006404F5"/>
    <w:rsid w:val="006429DF"/>
    <w:rsid w:val="0064785C"/>
    <w:rsid w:val="00652A54"/>
    <w:rsid w:val="0067574B"/>
    <w:rsid w:val="006A08D3"/>
    <w:rsid w:val="006A2B1C"/>
    <w:rsid w:val="006A513C"/>
    <w:rsid w:val="006B33BB"/>
    <w:rsid w:val="006D03B6"/>
    <w:rsid w:val="00710909"/>
    <w:rsid w:val="00735BC9"/>
    <w:rsid w:val="00761A1F"/>
    <w:rsid w:val="00762E77"/>
    <w:rsid w:val="007906FC"/>
    <w:rsid w:val="00794B4D"/>
    <w:rsid w:val="007952C9"/>
    <w:rsid w:val="00797EC5"/>
    <w:rsid w:val="007B3F89"/>
    <w:rsid w:val="007E5584"/>
    <w:rsid w:val="00803824"/>
    <w:rsid w:val="008153D9"/>
    <w:rsid w:val="00817345"/>
    <w:rsid w:val="0085449A"/>
    <w:rsid w:val="00854563"/>
    <w:rsid w:val="00891800"/>
    <w:rsid w:val="008A6A4A"/>
    <w:rsid w:val="008C39B1"/>
    <w:rsid w:val="008E667F"/>
    <w:rsid w:val="008E78A8"/>
    <w:rsid w:val="008F2DBA"/>
    <w:rsid w:val="00910192"/>
    <w:rsid w:val="009160D9"/>
    <w:rsid w:val="00946E5C"/>
    <w:rsid w:val="00966167"/>
    <w:rsid w:val="00970296"/>
    <w:rsid w:val="00970B56"/>
    <w:rsid w:val="009F4924"/>
    <w:rsid w:val="00A003E9"/>
    <w:rsid w:val="00A07D7A"/>
    <w:rsid w:val="00A26C66"/>
    <w:rsid w:val="00A46F4F"/>
    <w:rsid w:val="00A47254"/>
    <w:rsid w:val="00A54DD5"/>
    <w:rsid w:val="00A9076C"/>
    <w:rsid w:val="00A9458B"/>
    <w:rsid w:val="00AA469A"/>
    <w:rsid w:val="00AB3BD4"/>
    <w:rsid w:val="00AD4CCB"/>
    <w:rsid w:val="00B02CF7"/>
    <w:rsid w:val="00B1665A"/>
    <w:rsid w:val="00B250B1"/>
    <w:rsid w:val="00B33EED"/>
    <w:rsid w:val="00B34EEB"/>
    <w:rsid w:val="00B6545A"/>
    <w:rsid w:val="00BC6643"/>
    <w:rsid w:val="00C03818"/>
    <w:rsid w:val="00C3577B"/>
    <w:rsid w:val="00C457CB"/>
    <w:rsid w:val="00C70C6A"/>
    <w:rsid w:val="00CC2C3A"/>
    <w:rsid w:val="00CC4A9A"/>
    <w:rsid w:val="00CD27F7"/>
    <w:rsid w:val="00CF6CFE"/>
    <w:rsid w:val="00D00F1D"/>
    <w:rsid w:val="00D12FD2"/>
    <w:rsid w:val="00D20F89"/>
    <w:rsid w:val="00D65415"/>
    <w:rsid w:val="00DC213E"/>
    <w:rsid w:val="00DC4BE4"/>
    <w:rsid w:val="00DC71B8"/>
    <w:rsid w:val="00DD6BA7"/>
    <w:rsid w:val="00E00F1B"/>
    <w:rsid w:val="00E157A1"/>
    <w:rsid w:val="00E40AB8"/>
    <w:rsid w:val="00E575B0"/>
    <w:rsid w:val="00E57D46"/>
    <w:rsid w:val="00E82EC5"/>
    <w:rsid w:val="00EA7AAC"/>
    <w:rsid w:val="00EB6B8A"/>
    <w:rsid w:val="00EB6FB1"/>
    <w:rsid w:val="00EF6F75"/>
    <w:rsid w:val="00F06299"/>
    <w:rsid w:val="00F15072"/>
    <w:rsid w:val="00F3513F"/>
    <w:rsid w:val="00F614C8"/>
    <w:rsid w:val="00F61A2A"/>
    <w:rsid w:val="00F63677"/>
    <w:rsid w:val="00F75B41"/>
    <w:rsid w:val="00FA5B1D"/>
    <w:rsid w:val="00FB055F"/>
    <w:rsid w:val="00FB32A1"/>
    <w:rsid w:val="00FD322D"/>
    <w:rsid w:val="00FD36DD"/>
    <w:rsid w:val="00FE0565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78"/>
    <w:pPr>
      <w:ind w:leftChars="400" w:left="840"/>
    </w:pPr>
  </w:style>
  <w:style w:type="table" w:styleId="a4">
    <w:name w:val="Table Grid"/>
    <w:basedOn w:val="a1"/>
    <w:uiPriority w:val="59"/>
    <w:rsid w:val="004C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C213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DC213E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DC213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DC213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3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2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A51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513C"/>
  </w:style>
  <w:style w:type="paragraph" w:styleId="ad">
    <w:name w:val="footer"/>
    <w:basedOn w:val="a"/>
    <w:link w:val="ae"/>
    <w:uiPriority w:val="99"/>
    <w:unhideWhenUsed/>
    <w:rsid w:val="006A51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B86F-8047-43F8-8EB8-4F4875B9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00:45:00Z</dcterms:created>
  <dcterms:modified xsi:type="dcterms:W3CDTF">2024-02-05T00:45:00Z</dcterms:modified>
</cp:coreProperties>
</file>